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03B3" w14:textId="0B332F3E" w:rsidR="00864632" w:rsidRDefault="00537FE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bookmarkStart w:id="0" w:name="_GoBack"/>
      <w:bookmarkEnd w:id="0"/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Modulo </w:t>
      </w:r>
      <w:r w:rsidR="00DE2EE7"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Pr="00D272F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DE2EE7" w:rsidRPr="00D272F7"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  <w:t>DICHIARAZIONE SOSTITUTIVA DI NOTORIETA’</w:t>
      </w:r>
    </w:p>
    <w:p w14:paraId="45A8229B" w14:textId="4A4F1D05" w:rsidR="004D356B" w:rsidRPr="00D272F7" w:rsidRDefault="004D356B" w:rsidP="004D356B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A</w:t>
      </w:r>
      <w:r w:rsidRPr="00D05032">
        <w:rPr>
          <w:rFonts w:ascii="Arial" w:hAnsi="Arial" w:cs="Arial"/>
          <w:sz w:val="20"/>
          <w:szCs w:val="20"/>
        </w:rPr>
        <w:t>utocertificazione relativa alle attività didattiche superate e verbalizzate</w:t>
      </w:r>
      <w:r>
        <w:rPr>
          <w:rFonts w:ascii="Arial" w:hAnsi="Arial" w:cs="Arial"/>
          <w:sz w:val="20"/>
          <w:szCs w:val="20"/>
        </w:rPr>
        <w:t>.</w:t>
      </w:r>
    </w:p>
    <w:p w14:paraId="310487A6" w14:textId="77777777" w:rsidR="006A02F7" w:rsidRPr="00D272F7" w:rsidRDefault="006A02F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B8CA106" w14:textId="018045DB" w:rsidR="00864632" w:rsidRPr="00D272F7" w:rsidRDefault="00DE2EE7" w:rsidP="00D272F7">
      <w:pPr>
        <w:suppressAutoHyphens/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napToGrid w:val="0"/>
          <w:sz w:val="18"/>
          <w:szCs w:val="18"/>
          <w:lang w:eastAsia="ar-SA"/>
        </w:rPr>
      </w:pP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Resa ai sensi del D.P.R. 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 445 del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8</w:t>
      </w:r>
      <w:r w:rsidR="00A91D11"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/12/2000 </w:t>
      </w:r>
      <w:r w:rsidRPr="00D272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– Testo Unico delle disposizioni legislative e regolamentari in materia di documentazione amministrativa – G.U. n. 42 del 20/02/2001</w:t>
      </w:r>
    </w:p>
    <w:p w14:paraId="3D0A4975" w14:textId="0FE0D0AB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br/>
        <w:t>Il/La sottoscritto/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a 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________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proofErr w:type="spellStart"/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matr</w:t>
      </w:r>
      <w:proofErr w:type="spellEnd"/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. ____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413546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537FEB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6C6F35" w:rsidRPr="00D272F7">
        <w:rPr>
          <w:rFonts w:ascii="Arial" w:eastAsia="Times New Roman" w:hAnsi="Arial" w:cs="Arial"/>
          <w:sz w:val="20"/>
          <w:szCs w:val="20"/>
          <w:lang w:eastAsia="ar-SA"/>
        </w:rPr>
        <w:t>____</w:t>
      </w:r>
    </w:p>
    <w:p w14:paraId="734ED0A6" w14:textId="53D80BDA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nato/a 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il 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</w:t>
      </w:r>
      <w:r w:rsidR="00767A6C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___________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______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__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Prov.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96833" w:rsidRPr="00D272F7">
        <w:rPr>
          <w:rFonts w:ascii="Arial" w:eastAsia="Times New Roman" w:hAnsi="Arial" w:cs="Arial"/>
          <w:sz w:val="20"/>
          <w:szCs w:val="20"/>
          <w:lang w:eastAsia="ar-SA"/>
        </w:rPr>
        <w:t>___</w:t>
      </w:r>
      <w:r w:rsidR="00A91D11" w:rsidRPr="00D272F7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D272F7">
        <w:rPr>
          <w:rFonts w:ascii="Arial" w:eastAsia="Times New Roman" w:hAnsi="Arial" w:cs="Arial"/>
          <w:sz w:val="20"/>
          <w:szCs w:val="20"/>
          <w:lang w:eastAsia="ar-SA"/>
        </w:rPr>
        <w:t xml:space="preserve">)        </w:t>
      </w:r>
    </w:p>
    <w:p w14:paraId="4F017B4E" w14:textId="7AA43A32" w:rsidR="00864632" w:rsidRPr="00D272F7" w:rsidRDefault="00413546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sz w:val="20"/>
          <w:szCs w:val="20"/>
          <w:lang w:eastAsia="ar-SA"/>
        </w:rPr>
        <w:t>Codice fiscale _______________________________________________________________</w:t>
      </w:r>
    </w:p>
    <w:p w14:paraId="06E43B34" w14:textId="1D0E3F46" w:rsidR="00864632" w:rsidRPr="00D272F7" w:rsidRDefault="00DE2EE7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consapevole dell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sanzioni amministrative e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penali previste </w:t>
      </w:r>
      <w:r w:rsidR="00A91D11"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dagli art. 75 e 76 del D.P.R. n 445/2000 </w:t>
      </w:r>
      <w:r w:rsidRPr="00D272F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in caso di falsità in atti e di dichiarazioni mendaci </w:t>
      </w:r>
    </w:p>
    <w:p w14:paraId="46B220B5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7CBFE186" w14:textId="677676A2" w:rsidR="00864632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  <w:t>DICHIARA SOTTO LA PROPRIA RESPONSABILITA’</w:t>
      </w:r>
    </w:p>
    <w:p w14:paraId="42162AD8" w14:textId="77777777" w:rsidR="00360B33" w:rsidRPr="00D272F7" w:rsidRDefault="00360B33" w:rsidP="00D272F7">
      <w:pPr>
        <w:spacing w:after="0" w:line="360" w:lineRule="auto"/>
        <w:ind w:left="57" w:right="57"/>
        <w:jc w:val="center"/>
        <w:outlineLvl w:val="0"/>
        <w:rPr>
          <w:rFonts w:ascii="Arial" w:eastAsia="Times New Roman" w:hAnsi="Arial" w:cs="Arial"/>
          <w:b/>
          <w:kern w:val="36"/>
          <w:sz w:val="20"/>
          <w:szCs w:val="20"/>
          <w:lang w:eastAsia="it-IT"/>
        </w:rPr>
      </w:pPr>
    </w:p>
    <w:p w14:paraId="3009F80F" w14:textId="21737FF4" w:rsidR="006C6F35" w:rsidRPr="00D272F7" w:rsidRDefault="00DE2EE7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 xml:space="preserve">di </w:t>
      </w:r>
      <w:r w:rsidR="006C6F35" w:rsidRPr="00D272F7">
        <w:rPr>
          <w:rFonts w:eastAsia="Times New Roman"/>
          <w:sz w:val="20"/>
          <w:szCs w:val="20"/>
          <w:lang w:eastAsia="it-IT"/>
        </w:rPr>
        <w:t>essere iscritto/a presso l’Università degli Studi di _________</w:t>
      </w:r>
      <w:r w:rsidR="00360B33" w:rsidRPr="00D272F7">
        <w:rPr>
          <w:rFonts w:eastAsia="Times New Roman"/>
          <w:sz w:val="20"/>
          <w:szCs w:val="20"/>
          <w:lang w:eastAsia="it-IT"/>
        </w:rPr>
        <w:t>________</w:t>
      </w:r>
      <w:r w:rsidR="006C6F35" w:rsidRPr="00D272F7">
        <w:rPr>
          <w:rFonts w:eastAsia="Times New Roman"/>
          <w:sz w:val="20"/>
          <w:szCs w:val="20"/>
          <w:lang w:eastAsia="it-IT"/>
        </w:rPr>
        <w:t>_____________________________</w:t>
      </w:r>
    </w:p>
    <w:p w14:paraId="6ED2EF41" w14:textId="155B9F00" w:rsidR="006C6F35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D272F7">
        <w:rPr>
          <w:rFonts w:eastAsia="Times New Roman"/>
          <w:sz w:val="20"/>
          <w:szCs w:val="20"/>
          <w:lang w:eastAsia="it-IT"/>
        </w:rPr>
        <w:t>al ________________ anno di corso per l’</w:t>
      </w:r>
      <w:proofErr w:type="spellStart"/>
      <w:r w:rsidRPr="00D272F7">
        <w:rPr>
          <w:rFonts w:eastAsia="Times New Roman"/>
          <w:sz w:val="20"/>
          <w:szCs w:val="20"/>
          <w:lang w:eastAsia="it-IT"/>
        </w:rPr>
        <w:t>a.a</w:t>
      </w:r>
      <w:proofErr w:type="spellEnd"/>
      <w:r w:rsidRPr="00D272F7">
        <w:rPr>
          <w:rFonts w:eastAsia="Times New Roman"/>
          <w:sz w:val="20"/>
          <w:szCs w:val="20"/>
          <w:lang w:eastAsia="it-IT"/>
        </w:rPr>
        <w:t>. 202</w:t>
      </w:r>
      <w:r w:rsidR="00AA01C0">
        <w:rPr>
          <w:rFonts w:eastAsia="Times New Roman"/>
          <w:sz w:val="20"/>
          <w:szCs w:val="20"/>
          <w:lang w:eastAsia="it-IT"/>
        </w:rPr>
        <w:t>3</w:t>
      </w:r>
      <w:r w:rsidRPr="00D272F7">
        <w:rPr>
          <w:rFonts w:eastAsia="Times New Roman"/>
          <w:sz w:val="20"/>
          <w:szCs w:val="20"/>
          <w:lang w:eastAsia="it-IT"/>
        </w:rPr>
        <w:t>/202</w:t>
      </w:r>
      <w:r w:rsidR="00AA01C0">
        <w:rPr>
          <w:rFonts w:eastAsia="Times New Roman"/>
          <w:sz w:val="20"/>
          <w:szCs w:val="20"/>
          <w:lang w:eastAsia="it-IT"/>
        </w:rPr>
        <w:t>4</w:t>
      </w:r>
    </w:p>
    <w:p w14:paraId="7573BF16" w14:textId="6C76197E" w:rsidR="006C6F35" w:rsidRPr="00D272F7" w:rsidRDefault="00767A6C" w:rsidP="00D272F7">
      <w:pPr>
        <w:pStyle w:val="Default"/>
        <w:spacing w:after="176" w:line="360" w:lineRule="auto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di essersi </w:t>
      </w:r>
      <w:r w:rsidR="006C6F35" w:rsidRPr="00D272F7">
        <w:rPr>
          <w:rFonts w:eastAsia="Times New Roman"/>
          <w:sz w:val="20"/>
          <w:szCs w:val="20"/>
          <w:lang w:eastAsia="it-IT"/>
        </w:rPr>
        <w:t>immatricolato/a al 1</w:t>
      </w:r>
      <w:r w:rsidR="00AD46C6" w:rsidRPr="00D272F7">
        <w:rPr>
          <w:rFonts w:eastAsia="Times New Roman"/>
          <w:sz w:val="20"/>
          <w:szCs w:val="20"/>
          <w:lang w:eastAsia="it-IT"/>
        </w:rPr>
        <w:t>°</w:t>
      </w:r>
      <w:r w:rsidR="006C6F35" w:rsidRPr="00D272F7">
        <w:rPr>
          <w:rFonts w:eastAsia="Times New Roman"/>
          <w:sz w:val="20"/>
          <w:szCs w:val="20"/>
          <w:lang w:eastAsia="it-IT"/>
        </w:rPr>
        <w:t xml:space="preserve"> anno di corso nell’</w:t>
      </w:r>
      <w:proofErr w:type="spellStart"/>
      <w:r w:rsidR="006C6F35" w:rsidRPr="00D272F7">
        <w:rPr>
          <w:rFonts w:eastAsia="Times New Roman"/>
          <w:sz w:val="20"/>
          <w:szCs w:val="20"/>
          <w:lang w:eastAsia="it-IT"/>
        </w:rPr>
        <w:t>a.a</w:t>
      </w:r>
      <w:proofErr w:type="spellEnd"/>
      <w:r w:rsidR="006C6F35" w:rsidRPr="00D272F7">
        <w:rPr>
          <w:rFonts w:eastAsia="Times New Roman"/>
          <w:sz w:val="20"/>
          <w:szCs w:val="20"/>
          <w:lang w:eastAsia="it-IT"/>
        </w:rPr>
        <w:t xml:space="preserve">. </w:t>
      </w:r>
      <w:r w:rsidR="00AD46C6" w:rsidRPr="00D272F7">
        <w:rPr>
          <w:rFonts w:eastAsia="Times New Roman"/>
          <w:sz w:val="20"/>
          <w:szCs w:val="20"/>
          <w:lang w:eastAsia="it-IT"/>
        </w:rPr>
        <w:t>_________________</w:t>
      </w:r>
    </w:p>
    <w:p w14:paraId="683BD540" w14:textId="34429393" w:rsidR="00864632" w:rsidRPr="00D272F7" w:rsidRDefault="006C6F35" w:rsidP="00D272F7">
      <w:pPr>
        <w:pStyle w:val="Default"/>
        <w:spacing w:after="176" w:line="360" w:lineRule="auto"/>
        <w:jc w:val="both"/>
        <w:rPr>
          <w:rFonts w:eastAsia="Times New Roman"/>
          <w:b/>
          <w:bCs/>
          <w:sz w:val="20"/>
          <w:szCs w:val="20"/>
          <w:lang w:eastAsia="it-IT"/>
        </w:rPr>
      </w:pPr>
      <w:r w:rsidRPr="00D272F7">
        <w:rPr>
          <w:rFonts w:eastAsia="Times New Roman"/>
          <w:b/>
          <w:bCs/>
          <w:sz w:val="20"/>
          <w:szCs w:val="20"/>
          <w:lang w:eastAsia="it-IT"/>
        </w:rPr>
        <w:t xml:space="preserve">Dichiara inoltre di aver 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>superato e di avere certificati in carriera i seguenti esami</w:t>
      </w:r>
      <w:r w:rsidRPr="00D272F7">
        <w:rPr>
          <w:rFonts w:eastAsia="Times New Roman"/>
          <w:b/>
          <w:bCs/>
          <w:sz w:val="20"/>
          <w:szCs w:val="20"/>
          <w:lang w:eastAsia="it-IT"/>
        </w:rPr>
        <w:t>:</w:t>
      </w:r>
      <w:r w:rsidR="00DE2EE7" w:rsidRPr="00D272F7">
        <w:rPr>
          <w:rFonts w:eastAsia="Times New Roman"/>
          <w:b/>
          <w:bCs/>
          <w:sz w:val="20"/>
          <w:szCs w:val="20"/>
          <w:lang w:eastAsia="it-IT"/>
        </w:rPr>
        <w:t xml:space="preserve"> 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524"/>
        <w:gridCol w:w="993"/>
        <w:gridCol w:w="991"/>
        <w:gridCol w:w="991"/>
      </w:tblGrid>
      <w:tr w:rsidR="00EC4054" w:rsidRPr="00D272F7" w14:paraId="12A6D876" w14:textId="19F132A0" w:rsidTr="00EC4054">
        <w:trPr>
          <w:trHeight w:val="567"/>
          <w:tblHeader/>
          <w:jc w:val="center"/>
        </w:trPr>
        <w:tc>
          <w:tcPr>
            <w:tcW w:w="386" w:type="pct"/>
          </w:tcPr>
          <w:p w14:paraId="5A70F6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999" w:type="pct"/>
          </w:tcPr>
          <w:p w14:paraId="13098FC8" w14:textId="6749B5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 INSEGNAMENTO</w:t>
            </w:r>
          </w:p>
          <w:p w14:paraId="632573C4" w14:textId="5EFECBB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indicare il corso integrato</w:t>
            </w:r>
            <w:r w:rsidR="00C835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non i singoli moduli</w:t>
            </w: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  <w:p w14:paraId="3ABECE66" w14:textId="41CA99E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22271CF" w14:textId="624CE44B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FU </w:t>
            </w:r>
            <w:r w:rsidRPr="00D272F7">
              <w:rPr>
                <w:rStyle w:val="Rimandonotaapidipagina"/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38" w:type="pct"/>
          </w:tcPr>
          <w:p w14:paraId="0E74FE06" w14:textId="2F2CB18F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539" w:type="pct"/>
          </w:tcPr>
          <w:p w14:paraId="315E887C" w14:textId="6D7998C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</w:t>
            </w:r>
          </w:p>
        </w:tc>
      </w:tr>
      <w:tr w:rsidR="00EC4054" w:rsidRPr="00D272F7" w14:paraId="26722250" w14:textId="26AE6949" w:rsidTr="00EC4054">
        <w:trPr>
          <w:trHeight w:val="567"/>
          <w:jc w:val="center"/>
        </w:trPr>
        <w:tc>
          <w:tcPr>
            <w:tcW w:w="386" w:type="pct"/>
          </w:tcPr>
          <w:p w14:paraId="25CAF16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99" w:type="pct"/>
          </w:tcPr>
          <w:p w14:paraId="759C8BC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10BDD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494FF610" w14:textId="6A77C8A5" w:rsidR="00EC4054" w:rsidRPr="00D272F7" w:rsidRDefault="00EC4054" w:rsidP="00D272F7">
            <w:pPr>
              <w:spacing w:after="0" w:line="36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6055A9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6E48C98" w14:textId="6F81C405" w:rsidTr="00EC4054">
        <w:trPr>
          <w:trHeight w:val="567"/>
          <w:jc w:val="center"/>
        </w:trPr>
        <w:tc>
          <w:tcPr>
            <w:tcW w:w="386" w:type="pct"/>
          </w:tcPr>
          <w:p w14:paraId="039B1269" w14:textId="14826C0C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99" w:type="pct"/>
          </w:tcPr>
          <w:p w14:paraId="6F1DF43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A7B25B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6384ED" w14:textId="10595C4D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09B0A3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A36C99" w14:textId="0EE423D9" w:rsidTr="00EC4054">
        <w:trPr>
          <w:trHeight w:val="567"/>
          <w:jc w:val="center"/>
        </w:trPr>
        <w:tc>
          <w:tcPr>
            <w:tcW w:w="386" w:type="pct"/>
          </w:tcPr>
          <w:p w14:paraId="78F2732A" w14:textId="030D939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999" w:type="pct"/>
          </w:tcPr>
          <w:p w14:paraId="08390B3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A6C9D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19B380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77091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C60F45A" w14:textId="6C4B2130" w:rsidTr="00EC4054">
        <w:trPr>
          <w:trHeight w:val="567"/>
          <w:jc w:val="center"/>
        </w:trPr>
        <w:tc>
          <w:tcPr>
            <w:tcW w:w="386" w:type="pct"/>
          </w:tcPr>
          <w:p w14:paraId="498A15DA" w14:textId="3AE3A334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99" w:type="pct"/>
          </w:tcPr>
          <w:p w14:paraId="51753817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5E4BE9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7082A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A21C3C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1CE5BB" w14:textId="0D158706" w:rsidTr="00EC4054">
        <w:trPr>
          <w:trHeight w:val="567"/>
          <w:jc w:val="center"/>
        </w:trPr>
        <w:tc>
          <w:tcPr>
            <w:tcW w:w="386" w:type="pct"/>
          </w:tcPr>
          <w:p w14:paraId="4E8ADD9D" w14:textId="49F8E73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999" w:type="pct"/>
          </w:tcPr>
          <w:p w14:paraId="40649D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4793A0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B33B4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F64E7C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A0BE278" w14:textId="5602C25A" w:rsidTr="00EC4054">
        <w:trPr>
          <w:trHeight w:val="567"/>
          <w:jc w:val="center"/>
        </w:trPr>
        <w:tc>
          <w:tcPr>
            <w:tcW w:w="386" w:type="pct"/>
          </w:tcPr>
          <w:p w14:paraId="18A61D5D" w14:textId="6CCA49D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99" w:type="pct"/>
          </w:tcPr>
          <w:p w14:paraId="37C137E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3CCE18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5F5005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627A5A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6ECC7A" w14:textId="2BC6CA59" w:rsidTr="00EC4054">
        <w:trPr>
          <w:trHeight w:val="567"/>
          <w:jc w:val="center"/>
        </w:trPr>
        <w:tc>
          <w:tcPr>
            <w:tcW w:w="386" w:type="pct"/>
          </w:tcPr>
          <w:p w14:paraId="34FC02C4" w14:textId="277EE345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99" w:type="pct"/>
          </w:tcPr>
          <w:p w14:paraId="4302E5B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FD3DEF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E1DCEB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6F844A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2897585" w14:textId="2D6F24DC" w:rsidTr="00EC4054">
        <w:trPr>
          <w:trHeight w:val="567"/>
          <w:jc w:val="center"/>
        </w:trPr>
        <w:tc>
          <w:tcPr>
            <w:tcW w:w="386" w:type="pct"/>
          </w:tcPr>
          <w:p w14:paraId="4EA7504B" w14:textId="49E189C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99" w:type="pct"/>
          </w:tcPr>
          <w:p w14:paraId="03C01D5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C36B5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9D874BF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440BC6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F57B18" w14:textId="5981CB7E" w:rsidTr="00EC4054">
        <w:trPr>
          <w:trHeight w:val="567"/>
          <w:jc w:val="center"/>
        </w:trPr>
        <w:tc>
          <w:tcPr>
            <w:tcW w:w="386" w:type="pct"/>
          </w:tcPr>
          <w:p w14:paraId="6E6E3393" w14:textId="6C6FB4F1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2999" w:type="pct"/>
          </w:tcPr>
          <w:p w14:paraId="14BD7A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10F072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8923C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3FB9E5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738B2D3" w14:textId="394BD52F" w:rsidTr="00EC4054">
        <w:trPr>
          <w:trHeight w:val="567"/>
          <w:jc w:val="center"/>
        </w:trPr>
        <w:tc>
          <w:tcPr>
            <w:tcW w:w="386" w:type="pct"/>
          </w:tcPr>
          <w:p w14:paraId="62801053" w14:textId="2924D1B2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99" w:type="pct"/>
          </w:tcPr>
          <w:p w14:paraId="65FF1A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3328CC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54EBE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440DBB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1604EED1" w14:textId="4743E83E" w:rsidTr="00EC4054">
        <w:trPr>
          <w:trHeight w:val="567"/>
          <w:jc w:val="center"/>
        </w:trPr>
        <w:tc>
          <w:tcPr>
            <w:tcW w:w="386" w:type="pct"/>
          </w:tcPr>
          <w:p w14:paraId="153111DC" w14:textId="3FF4204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999" w:type="pct"/>
          </w:tcPr>
          <w:p w14:paraId="1686EA2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CC1CB0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19765A6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11D244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1B7A2DF" w14:textId="6A7B98EE" w:rsidTr="00EC4054">
        <w:trPr>
          <w:trHeight w:val="567"/>
          <w:jc w:val="center"/>
        </w:trPr>
        <w:tc>
          <w:tcPr>
            <w:tcW w:w="386" w:type="pct"/>
          </w:tcPr>
          <w:p w14:paraId="564A7E8C" w14:textId="5046D7B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999" w:type="pct"/>
          </w:tcPr>
          <w:p w14:paraId="02E5AAA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A74452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698CEB4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DB8483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DE2A818" w14:textId="72E2F883" w:rsidTr="00EC4054">
        <w:trPr>
          <w:trHeight w:val="567"/>
          <w:jc w:val="center"/>
        </w:trPr>
        <w:tc>
          <w:tcPr>
            <w:tcW w:w="386" w:type="pct"/>
          </w:tcPr>
          <w:p w14:paraId="5CF041FE" w14:textId="35E4B9F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999" w:type="pct"/>
          </w:tcPr>
          <w:p w14:paraId="0820863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7514F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B1C4B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49D340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AB89FFC" w14:textId="17E2B8FB" w:rsidTr="00EC4054">
        <w:trPr>
          <w:trHeight w:val="567"/>
          <w:jc w:val="center"/>
        </w:trPr>
        <w:tc>
          <w:tcPr>
            <w:tcW w:w="386" w:type="pct"/>
          </w:tcPr>
          <w:p w14:paraId="2B57849A" w14:textId="45CE8423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999" w:type="pct"/>
          </w:tcPr>
          <w:p w14:paraId="5786C05D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6B7BD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31EBF21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08007D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6AA35CB" w14:textId="60A03C1F" w:rsidTr="00EC4054">
        <w:trPr>
          <w:trHeight w:val="567"/>
          <w:jc w:val="center"/>
        </w:trPr>
        <w:tc>
          <w:tcPr>
            <w:tcW w:w="386" w:type="pct"/>
          </w:tcPr>
          <w:p w14:paraId="77DE7630" w14:textId="649081BA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999" w:type="pct"/>
          </w:tcPr>
          <w:p w14:paraId="2C69020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E2D8069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2A40E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581266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7CE76C2B" w14:textId="7CA7F955" w:rsidTr="00EC4054">
        <w:trPr>
          <w:trHeight w:val="567"/>
          <w:jc w:val="center"/>
        </w:trPr>
        <w:tc>
          <w:tcPr>
            <w:tcW w:w="386" w:type="pct"/>
          </w:tcPr>
          <w:p w14:paraId="7ADEB5F0" w14:textId="6C79B8FD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999" w:type="pct"/>
          </w:tcPr>
          <w:p w14:paraId="4CF6A88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FC5671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48CF47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71788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656B289D" w14:textId="77777777" w:rsidTr="00EC4054">
        <w:trPr>
          <w:trHeight w:val="567"/>
          <w:jc w:val="center"/>
        </w:trPr>
        <w:tc>
          <w:tcPr>
            <w:tcW w:w="386" w:type="pct"/>
          </w:tcPr>
          <w:p w14:paraId="236FAAB6" w14:textId="743E404F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999" w:type="pct"/>
          </w:tcPr>
          <w:p w14:paraId="0DF4D55F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04AA5B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1681599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3BD04B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1A26B25" w14:textId="77777777" w:rsidTr="00EC4054">
        <w:trPr>
          <w:trHeight w:val="567"/>
          <w:jc w:val="center"/>
        </w:trPr>
        <w:tc>
          <w:tcPr>
            <w:tcW w:w="386" w:type="pct"/>
          </w:tcPr>
          <w:p w14:paraId="42B9BA85" w14:textId="29A6D34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999" w:type="pct"/>
          </w:tcPr>
          <w:p w14:paraId="6A3563E0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1D457972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D50C191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3013D89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475B118E" w14:textId="77777777" w:rsidTr="00EC4054">
        <w:trPr>
          <w:trHeight w:val="567"/>
          <w:jc w:val="center"/>
        </w:trPr>
        <w:tc>
          <w:tcPr>
            <w:tcW w:w="386" w:type="pct"/>
          </w:tcPr>
          <w:p w14:paraId="3F6DF852" w14:textId="762C17A6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999" w:type="pct"/>
          </w:tcPr>
          <w:p w14:paraId="78DC2EBD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F9F768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D95163D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2D3AE474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49075A6" w14:textId="77777777" w:rsidTr="00EC4054">
        <w:trPr>
          <w:trHeight w:val="567"/>
          <w:jc w:val="center"/>
        </w:trPr>
        <w:tc>
          <w:tcPr>
            <w:tcW w:w="386" w:type="pct"/>
          </w:tcPr>
          <w:p w14:paraId="5F8EF2DD" w14:textId="14335A0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999" w:type="pct"/>
          </w:tcPr>
          <w:p w14:paraId="0A07FADB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6F2F4C9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49B37EC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C174A76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5FA49A69" w14:textId="6C4F427B" w:rsidTr="00EC4054">
        <w:trPr>
          <w:trHeight w:val="567"/>
          <w:jc w:val="center"/>
        </w:trPr>
        <w:tc>
          <w:tcPr>
            <w:tcW w:w="386" w:type="pct"/>
          </w:tcPr>
          <w:p w14:paraId="552DB611" w14:textId="40EFA039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999" w:type="pct"/>
          </w:tcPr>
          <w:p w14:paraId="0DA9BDE3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55AE7B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1D858EB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53D7F7C0" w14:textId="7215B093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87445C0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0BB29E3D" w14:textId="69FCD424" w:rsidTr="00EC4054">
        <w:trPr>
          <w:trHeight w:val="567"/>
          <w:jc w:val="center"/>
        </w:trPr>
        <w:tc>
          <w:tcPr>
            <w:tcW w:w="386" w:type="pct"/>
          </w:tcPr>
          <w:p w14:paraId="48C488CF" w14:textId="0ED0ACD8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1044D069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36C13EC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53C35C0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1E6F87F" w14:textId="4523E060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551518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CF8B651" w14:textId="34F3818C" w:rsidTr="00EC4054">
        <w:trPr>
          <w:trHeight w:val="567"/>
          <w:jc w:val="center"/>
        </w:trPr>
        <w:tc>
          <w:tcPr>
            <w:tcW w:w="386" w:type="pct"/>
          </w:tcPr>
          <w:p w14:paraId="5E6D41FB" w14:textId="5B15BFA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6CE452F4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20892063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3719F38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79A1012C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72F5061F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C4054" w:rsidRPr="00D272F7" w14:paraId="3DEA2C46" w14:textId="154B46B6" w:rsidTr="00EC4054">
        <w:trPr>
          <w:trHeight w:val="567"/>
          <w:jc w:val="center"/>
        </w:trPr>
        <w:tc>
          <w:tcPr>
            <w:tcW w:w="386" w:type="pct"/>
          </w:tcPr>
          <w:p w14:paraId="2C77205D" w14:textId="6C654E90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999" w:type="pct"/>
          </w:tcPr>
          <w:p w14:paraId="0E4F5527" w14:textId="77777777" w:rsidR="00EC4054" w:rsidRPr="00D272F7" w:rsidRDefault="00EC4054" w:rsidP="00D272F7">
            <w:pPr>
              <w:spacing w:after="0" w:line="360" w:lineRule="auto"/>
              <w:ind w:right="57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272F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IROCINIO N. ORE ______________________</w:t>
            </w:r>
          </w:p>
          <w:p w14:paraId="71214894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4B1F31CA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</w:tcPr>
          <w:p w14:paraId="06C6022E" w14:textId="77777777" w:rsidR="00EC4054" w:rsidRPr="00D272F7" w:rsidRDefault="00EC4054" w:rsidP="00D272F7">
            <w:pPr>
              <w:spacing w:after="0" w:line="36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</w:tcPr>
          <w:p w14:paraId="58BF4C97" w14:textId="77777777" w:rsidR="00EC4054" w:rsidRPr="00D272F7" w:rsidRDefault="00EC4054" w:rsidP="00D272F7">
            <w:pPr>
              <w:spacing w:after="0" w:line="360" w:lineRule="auto"/>
              <w:ind w:left="57" w:right="57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BAEA384" w14:textId="77777777" w:rsidR="00864632" w:rsidRPr="00D272F7" w:rsidRDefault="00864632" w:rsidP="00D272F7">
      <w:pPr>
        <w:spacing w:after="0" w:line="360" w:lineRule="auto"/>
        <w:ind w:left="57" w:right="57"/>
        <w:jc w:val="both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</w:p>
    <w:p w14:paraId="48B0AF44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FORMATIVA </w:t>
      </w:r>
    </w:p>
    <w:p w14:paraId="3D40A902" w14:textId="77777777" w:rsidR="00864632" w:rsidRPr="00D272F7" w:rsidRDefault="00DE2EE7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9" w:history="1">
        <w:r w:rsidRPr="00D272F7">
          <w:rPr>
            <w:rStyle w:val="Collegamentoipertestuale"/>
            <w:rFonts w:ascii="Arial" w:eastAsia="Times New Roman" w:hAnsi="Arial" w:cs="Arial"/>
            <w:bCs/>
            <w:sz w:val="18"/>
            <w:szCs w:val="18"/>
            <w:lang w:eastAsia="it-IT"/>
          </w:rPr>
          <w:t>www.univr.it/it/privacy</w:t>
        </w:r>
      </w:hyperlink>
    </w:p>
    <w:p w14:paraId="74A07B61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9B1D67D" w14:textId="77777777" w:rsidR="00864632" w:rsidRPr="00D272F7" w:rsidRDefault="00864632" w:rsidP="00D272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7E5161" w14:textId="4BA27827" w:rsidR="00864632" w:rsidRPr="00D272F7" w:rsidRDefault="00DE2EE7" w:rsidP="004D356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End"/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Firma</w:t>
      </w:r>
    </w:p>
    <w:p w14:paraId="0704B329" w14:textId="0761AB00" w:rsidR="00864632" w:rsidRPr="00A96833" w:rsidRDefault="00A96833" w:rsidP="00D272F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eastAsia="Times New Roman" w:hAnsiTheme="majorHAnsi" w:cs="Arial"/>
          <w:color w:val="00000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 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__________________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</w:t>
      </w:r>
      <w:r w:rsidR="00DE2EE7"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DE2EE7" w:rsidRPr="00A96833">
        <w:rPr>
          <w:rFonts w:asciiTheme="majorHAnsi" w:eastAsia="Times New Roman" w:hAnsiTheme="majorHAnsi" w:cs="Arial"/>
          <w:color w:val="000000"/>
          <w:lang w:eastAsia="it-IT"/>
        </w:rPr>
        <w:t>______</w:t>
      </w:r>
    </w:p>
    <w:sectPr w:rsidR="00864632" w:rsidRPr="00A96833" w:rsidSect="00537FE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  <w:footnote w:id="1">
    <w:p w14:paraId="4F0F0C58" w14:textId="71ED18A6" w:rsidR="00EC4054" w:rsidRPr="00767A6C" w:rsidRDefault="00EC4054">
      <w:pPr>
        <w:pStyle w:val="Testonotaapidipagina"/>
        <w:jc w:val="both"/>
        <w:rPr>
          <w:rFonts w:ascii="Arial" w:hAnsi="Arial" w:cs="Arial"/>
        </w:rPr>
      </w:pPr>
      <w:r w:rsidRPr="00537FEB">
        <w:rPr>
          <w:rStyle w:val="Rimandonotaapidipagina"/>
          <w:rFonts w:asciiTheme="majorHAnsi" w:hAnsiTheme="majorHAnsi"/>
        </w:rPr>
        <w:footnoteRef/>
      </w:r>
      <w:r w:rsidRPr="00537FEB">
        <w:rPr>
          <w:rFonts w:asciiTheme="majorHAnsi" w:hAnsiTheme="majorHAnsi"/>
        </w:rPr>
        <w:t xml:space="preserve"> </w:t>
      </w:r>
      <w:r w:rsidRPr="00767A6C">
        <w:rPr>
          <w:rFonts w:ascii="Arial" w:hAnsi="Arial" w:cs="Arial"/>
        </w:rPr>
        <w:t xml:space="preserve">per la valutazione della domanda </w:t>
      </w:r>
      <w:r w:rsidRPr="00767A6C">
        <w:rPr>
          <w:rFonts w:ascii="Arial" w:hAnsi="Arial" w:cs="Arial"/>
          <w:b/>
        </w:rPr>
        <w:t>è necessario</w:t>
      </w:r>
      <w:r w:rsidRPr="00767A6C">
        <w:rPr>
          <w:rFonts w:ascii="Arial" w:hAnsi="Arial" w:cs="Arial"/>
        </w:rPr>
        <w:t xml:space="preserve"> indicare il numero di crediti dell’insegnamento/corso integrato come specificato nel piano didattico del corso di studio</w:t>
      </w:r>
      <w:r w:rsidR="00C83520">
        <w:rPr>
          <w:rFonts w:ascii="Arial" w:hAnsi="Arial" w:cs="Arial"/>
        </w:rPr>
        <w:t xml:space="preserve"> e non i singoli moduli.</w:t>
      </w:r>
    </w:p>
    <w:p w14:paraId="0F5968A9" w14:textId="77777777" w:rsidR="00EC4054" w:rsidRPr="00537FEB" w:rsidRDefault="00EC4054">
      <w:pPr>
        <w:pStyle w:val="Testonotaapidipagina"/>
        <w:jc w:val="both"/>
        <w:rPr>
          <w:rFonts w:asciiTheme="majorHAnsi" w:hAnsiTheme="majorHAnsi" w:cs="Arial"/>
        </w:rPr>
      </w:pPr>
    </w:p>
    <w:p w14:paraId="4FF25198" w14:textId="1EBA1A5B" w:rsidR="00EC4054" w:rsidRDefault="00EC4054">
      <w:pPr>
        <w:pStyle w:val="Testonotaapidipagina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A4BA7"/>
    <w:rsid w:val="004B615C"/>
    <w:rsid w:val="004D356B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44B44"/>
    <w:rsid w:val="00B84546"/>
    <w:rsid w:val="00BA352F"/>
    <w:rsid w:val="00BB4218"/>
    <w:rsid w:val="00BB6310"/>
    <w:rsid w:val="00BC599B"/>
    <w:rsid w:val="00BD5687"/>
    <w:rsid w:val="00BE1D01"/>
    <w:rsid w:val="00C00313"/>
    <w:rsid w:val="00C20E92"/>
    <w:rsid w:val="00C23031"/>
    <w:rsid w:val="00C24401"/>
    <w:rsid w:val="00C36B67"/>
    <w:rsid w:val="00C77F61"/>
    <w:rsid w:val="00C83520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F616FD"/>
    <w:rsid w:val="00F659B0"/>
    <w:rsid w:val="00F66AF8"/>
    <w:rsid w:val="00F9474D"/>
    <w:rsid w:val="00FD0928"/>
    <w:rsid w:val="00FD16EE"/>
    <w:rsid w:val="00FD46BF"/>
    <w:rsid w:val="00FE5818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534DB-A06D-4FEC-B34B-AABFD18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Maria Letizia De Battisti</cp:lastModifiedBy>
  <cp:revision>2</cp:revision>
  <cp:lastPrinted>2023-05-02T10:15:00Z</cp:lastPrinted>
  <dcterms:created xsi:type="dcterms:W3CDTF">2024-07-26T09:08:00Z</dcterms:created>
  <dcterms:modified xsi:type="dcterms:W3CDTF">2024-07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